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25" w:rsidRDefault="000E3A25" w:rsidP="00EA5AA4">
      <w:pPr>
        <w:autoSpaceDE w:val="0"/>
        <w:autoSpaceDN w:val="0"/>
        <w:adjustRightInd w:val="0"/>
        <w:spacing w:after="0" w:line="240" w:lineRule="auto"/>
        <w:ind w:right="4818" w:firstLine="284"/>
        <w:jc w:val="both"/>
        <w:rPr>
          <w:rFonts w:ascii="Times New Roman" w:hAnsi="Times New Roman"/>
          <w:b/>
          <w:bCs/>
          <w:sz w:val="18"/>
          <w:szCs w:val="28"/>
        </w:rPr>
      </w:pPr>
    </w:p>
    <w:p w:rsidR="0088777E" w:rsidRPr="0088777E" w:rsidRDefault="0088777E" w:rsidP="0088777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88777E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равительство Воронежской области</w:t>
      </w:r>
    </w:p>
    <w:p w:rsidR="0088777E" w:rsidRPr="0088777E" w:rsidRDefault="0088777E" w:rsidP="0088777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88777E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 О С Т А Н О В Л Е Н И Е</w:t>
      </w:r>
    </w:p>
    <w:p w:rsidR="0088777E" w:rsidRPr="0088777E" w:rsidRDefault="0088777E" w:rsidP="008877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88777E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от  22 сентября 2015 г.  № 75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2</w:t>
      </w:r>
    </w:p>
    <w:p w:rsidR="00747959" w:rsidRDefault="00747959" w:rsidP="00EA5AA4">
      <w:pPr>
        <w:autoSpaceDE w:val="0"/>
        <w:autoSpaceDN w:val="0"/>
        <w:adjustRightInd w:val="0"/>
        <w:spacing w:after="0" w:line="240" w:lineRule="auto"/>
        <w:ind w:right="4818" w:firstLine="284"/>
        <w:jc w:val="both"/>
        <w:rPr>
          <w:rFonts w:ascii="Times New Roman" w:hAnsi="Times New Roman"/>
          <w:b/>
          <w:bCs/>
          <w:sz w:val="18"/>
          <w:szCs w:val="28"/>
        </w:rPr>
      </w:pPr>
    </w:p>
    <w:p w:rsidR="000F1F23" w:rsidRDefault="000F1F23" w:rsidP="00EA5AA4">
      <w:pPr>
        <w:autoSpaceDE w:val="0"/>
        <w:autoSpaceDN w:val="0"/>
        <w:adjustRightInd w:val="0"/>
        <w:spacing w:after="0" w:line="240" w:lineRule="auto"/>
        <w:ind w:right="4818" w:firstLine="284"/>
        <w:jc w:val="both"/>
        <w:rPr>
          <w:rFonts w:ascii="Times New Roman" w:hAnsi="Times New Roman"/>
          <w:b/>
          <w:bCs/>
          <w:sz w:val="18"/>
          <w:szCs w:val="28"/>
        </w:rPr>
      </w:pPr>
      <w:bookmarkStart w:id="0" w:name="_GoBack"/>
      <w:bookmarkEnd w:id="0"/>
    </w:p>
    <w:p w:rsidR="003A72BF" w:rsidRPr="00900B04" w:rsidRDefault="003A72BF" w:rsidP="00EA5AA4">
      <w:pPr>
        <w:autoSpaceDE w:val="0"/>
        <w:autoSpaceDN w:val="0"/>
        <w:adjustRightInd w:val="0"/>
        <w:spacing w:after="0" w:line="240" w:lineRule="auto"/>
        <w:ind w:right="4818" w:firstLine="284"/>
        <w:jc w:val="both"/>
        <w:rPr>
          <w:rFonts w:ascii="Times New Roman" w:hAnsi="Times New Roman"/>
          <w:b/>
          <w:bCs/>
          <w:sz w:val="18"/>
          <w:szCs w:val="28"/>
        </w:rPr>
      </w:pPr>
    </w:p>
    <w:p w:rsidR="002B114F" w:rsidRPr="002B114F" w:rsidRDefault="002B114F" w:rsidP="00730790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/>
          <w:b/>
          <w:bCs/>
          <w:sz w:val="28"/>
          <w:szCs w:val="28"/>
        </w:rPr>
      </w:pPr>
      <w:r w:rsidRPr="002B114F">
        <w:rPr>
          <w:rFonts w:ascii="Times New Roman" w:hAnsi="Times New Roman"/>
          <w:b/>
          <w:bCs/>
          <w:sz w:val="28"/>
          <w:szCs w:val="28"/>
        </w:rPr>
        <w:t>О</w:t>
      </w:r>
      <w:r w:rsidR="00747959">
        <w:rPr>
          <w:rFonts w:ascii="Times New Roman" w:hAnsi="Times New Roman"/>
          <w:b/>
          <w:bCs/>
          <w:sz w:val="28"/>
          <w:szCs w:val="28"/>
        </w:rPr>
        <w:t xml:space="preserve">б утверждении </w:t>
      </w:r>
      <w:r w:rsidR="008911F2">
        <w:rPr>
          <w:rFonts w:ascii="Times New Roman" w:hAnsi="Times New Roman"/>
          <w:b/>
          <w:bCs/>
          <w:sz w:val="28"/>
          <w:szCs w:val="28"/>
        </w:rPr>
        <w:t>П</w:t>
      </w:r>
      <w:r w:rsidR="008D4C00" w:rsidRPr="00A0070A">
        <w:rPr>
          <w:rFonts w:ascii="Times New Roman" w:hAnsi="Times New Roman"/>
          <w:b/>
          <w:sz w:val="28"/>
          <w:szCs w:val="28"/>
        </w:rPr>
        <w:t xml:space="preserve">орядка </w:t>
      </w:r>
      <w:r w:rsidR="00E04153" w:rsidRPr="00E04153">
        <w:rPr>
          <w:rFonts w:ascii="Times New Roman" w:hAnsi="Times New Roman"/>
          <w:b/>
          <w:sz w:val="28"/>
          <w:szCs w:val="28"/>
        </w:rPr>
        <w:t xml:space="preserve">предоставления субсидий </w:t>
      </w:r>
      <w:r w:rsidR="00182714">
        <w:rPr>
          <w:rFonts w:ascii="Times New Roman" w:hAnsi="Times New Roman"/>
          <w:b/>
          <w:sz w:val="28"/>
          <w:szCs w:val="28"/>
        </w:rPr>
        <w:t xml:space="preserve">из областного бюджета </w:t>
      </w:r>
      <w:r w:rsidR="00E04153" w:rsidRPr="00E04153">
        <w:rPr>
          <w:rFonts w:ascii="Times New Roman" w:hAnsi="Times New Roman"/>
          <w:b/>
          <w:sz w:val="28"/>
          <w:szCs w:val="28"/>
        </w:rPr>
        <w:t>субъектам малого и среднего предпринимательства</w:t>
      </w:r>
      <w:r w:rsidR="00391990">
        <w:rPr>
          <w:rFonts w:ascii="Times New Roman" w:hAnsi="Times New Roman"/>
          <w:b/>
          <w:sz w:val="28"/>
          <w:szCs w:val="28"/>
        </w:rPr>
        <w:t xml:space="preserve"> в рамках государственной программы Воронежской области «Экономическое развитие и инновационная экономика»</w:t>
      </w:r>
      <w:r w:rsidR="00E04153" w:rsidRPr="00E04153">
        <w:rPr>
          <w:rFonts w:ascii="Times New Roman" w:hAnsi="Times New Roman"/>
          <w:b/>
          <w:sz w:val="28"/>
          <w:szCs w:val="28"/>
        </w:rPr>
        <w:t>, в том числе участникам инновационных территориальных кластеров</w:t>
      </w:r>
      <w:r w:rsidR="00391990">
        <w:rPr>
          <w:rFonts w:ascii="Times New Roman" w:hAnsi="Times New Roman"/>
          <w:b/>
          <w:sz w:val="28"/>
          <w:szCs w:val="28"/>
        </w:rPr>
        <w:t xml:space="preserve"> на компенсацию </w:t>
      </w:r>
      <w:r w:rsidR="00E904C6">
        <w:rPr>
          <w:rFonts w:ascii="Times New Roman" w:hAnsi="Times New Roman"/>
          <w:b/>
          <w:sz w:val="28"/>
          <w:szCs w:val="28"/>
        </w:rPr>
        <w:t xml:space="preserve">части </w:t>
      </w:r>
      <w:r w:rsidR="00391990">
        <w:rPr>
          <w:rFonts w:ascii="Times New Roman" w:hAnsi="Times New Roman"/>
          <w:b/>
          <w:sz w:val="28"/>
          <w:szCs w:val="28"/>
        </w:rPr>
        <w:t>затрат</w:t>
      </w:r>
      <w:r w:rsidR="00E04153" w:rsidRPr="00E04153">
        <w:rPr>
          <w:rFonts w:ascii="Times New Roman" w:hAnsi="Times New Roman"/>
          <w:b/>
          <w:sz w:val="28"/>
          <w:szCs w:val="28"/>
        </w:rPr>
        <w:t>, связанных с приобретением оборудования в целях создания и (или) развития, и (или) модернизации производства товаров</w:t>
      </w:r>
    </w:p>
    <w:p w:rsidR="002B114F" w:rsidRPr="002B114F" w:rsidRDefault="002B114F" w:rsidP="002B11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B114F" w:rsidRPr="002B114F" w:rsidRDefault="00C22232" w:rsidP="00E0415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22232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182714">
        <w:rPr>
          <w:rFonts w:ascii="Times New Roman" w:hAnsi="Times New Roman"/>
          <w:sz w:val="28"/>
          <w:szCs w:val="28"/>
        </w:rPr>
        <w:t xml:space="preserve">приказом </w:t>
      </w:r>
      <w:r w:rsidR="00182714" w:rsidRPr="00182714">
        <w:rPr>
          <w:rFonts w:ascii="Times New Roman" w:hAnsi="Times New Roman"/>
          <w:sz w:val="28"/>
          <w:szCs w:val="28"/>
        </w:rPr>
        <w:t>Министерств</w:t>
      </w:r>
      <w:r w:rsidR="00182714">
        <w:rPr>
          <w:rFonts w:ascii="Times New Roman" w:hAnsi="Times New Roman"/>
          <w:sz w:val="28"/>
          <w:szCs w:val="28"/>
        </w:rPr>
        <w:t>а</w:t>
      </w:r>
      <w:r w:rsidR="00182714" w:rsidRPr="00182714">
        <w:rPr>
          <w:rFonts w:ascii="Times New Roman" w:hAnsi="Times New Roman"/>
          <w:sz w:val="28"/>
          <w:szCs w:val="28"/>
        </w:rPr>
        <w:t xml:space="preserve"> экономического развития Российской Федерации</w:t>
      </w:r>
      <w:r w:rsidR="0095473D">
        <w:rPr>
          <w:rFonts w:ascii="Times New Roman" w:hAnsi="Times New Roman"/>
          <w:sz w:val="28"/>
          <w:szCs w:val="28"/>
        </w:rPr>
        <w:t xml:space="preserve"> </w:t>
      </w:r>
      <w:r w:rsidR="00182714" w:rsidRPr="00182714">
        <w:rPr>
          <w:rFonts w:ascii="Times New Roman" w:hAnsi="Times New Roman"/>
          <w:sz w:val="28"/>
          <w:szCs w:val="28"/>
        </w:rPr>
        <w:t xml:space="preserve">от 25 марта 2015 </w:t>
      </w:r>
      <w:r w:rsidR="003F6BB6">
        <w:rPr>
          <w:rFonts w:ascii="Times New Roman" w:hAnsi="Times New Roman"/>
          <w:sz w:val="28"/>
          <w:szCs w:val="28"/>
        </w:rPr>
        <w:t xml:space="preserve">года </w:t>
      </w:r>
      <w:r w:rsidR="00182714">
        <w:rPr>
          <w:rFonts w:ascii="Times New Roman" w:hAnsi="Times New Roman"/>
          <w:sz w:val="28"/>
          <w:szCs w:val="28"/>
        </w:rPr>
        <w:t>№</w:t>
      </w:r>
      <w:r w:rsidR="00182714" w:rsidRPr="00182714">
        <w:rPr>
          <w:rFonts w:ascii="Times New Roman" w:hAnsi="Times New Roman"/>
          <w:sz w:val="28"/>
          <w:szCs w:val="28"/>
        </w:rPr>
        <w:t xml:space="preserve"> 167</w:t>
      </w:r>
      <w:r w:rsidR="00182714">
        <w:rPr>
          <w:rFonts w:ascii="Times New Roman" w:hAnsi="Times New Roman"/>
          <w:sz w:val="28"/>
          <w:szCs w:val="28"/>
        </w:rPr>
        <w:t xml:space="preserve"> «О</w:t>
      </w:r>
      <w:r w:rsidR="00182714" w:rsidRPr="00182714">
        <w:rPr>
          <w:rFonts w:ascii="Times New Roman" w:hAnsi="Times New Roman"/>
          <w:sz w:val="28"/>
          <w:szCs w:val="28"/>
        </w:rPr>
        <w:t>б утверждении условий</w:t>
      </w:r>
      <w:r w:rsidR="00182714">
        <w:rPr>
          <w:rFonts w:ascii="Times New Roman" w:hAnsi="Times New Roman"/>
          <w:sz w:val="28"/>
          <w:szCs w:val="28"/>
        </w:rPr>
        <w:t xml:space="preserve"> конкурсного отбора субъектов Р</w:t>
      </w:r>
      <w:r w:rsidR="00182714" w:rsidRPr="00182714">
        <w:rPr>
          <w:rFonts w:ascii="Times New Roman" w:hAnsi="Times New Roman"/>
          <w:sz w:val="28"/>
          <w:szCs w:val="28"/>
        </w:rPr>
        <w:t xml:space="preserve">оссийской </w:t>
      </w:r>
      <w:r w:rsidR="00182714">
        <w:rPr>
          <w:rFonts w:ascii="Times New Roman" w:hAnsi="Times New Roman"/>
          <w:sz w:val="28"/>
          <w:szCs w:val="28"/>
        </w:rPr>
        <w:t>Ф</w:t>
      </w:r>
      <w:r w:rsidR="00182714" w:rsidRPr="00182714">
        <w:rPr>
          <w:rFonts w:ascii="Times New Roman" w:hAnsi="Times New Roman"/>
          <w:sz w:val="28"/>
          <w:szCs w:val="28"/>
        </w:rPr>
        <w:t>едерации,</w:t>
      </w:r>
      <w:r w:rsidR="003F6BB6">
        <w:rPr>
          <w:rFonts w:ascii="Times New Roman" w:hAnsi="Times New Roman"/>
          <w:sz w:val="28"/>
          <w:szCs w:val="28"/>
        </w:rPr>
        <w:t xml:space="preserve"> </w:t>
      </w:r>
      <w:r w:rsidR="00182714" w:rsidRPr="00182714">
        <w:rPr>
          <w:rFonts w:ascii="Times New Roman" w:hAnsi="Times New Roman"/>
          <w:sz w:val="28"/>
          <w:szCs w:val="28"/>
        </w:rPr>
        <w:t>бюджетам которых предоставляются субсидии из федерального</w:t>
      </w:r>
      <w:r w:rsidR="003F6BB6">
        <w:rPr>
          <w:rFonts w:ascii="Times New Roman" w:hAnsi="Times New Roman"/>
          <w:sz w:val="28"/>
          <w:szCs w:val="28"/>
        </w:rPr>
        <w:t xml:space="preserve"> </w:t>
      </w:r>
      <w:r w:rsidR="00182714" w:rsidRPr="00182714">
        <w:rPr>
          <w:rFonts w:ascii="Times New Roman" w:hAnsi="Times New Roman"/>
          <w:sz w:val="28"/>
          <w:szCs w:val="28"/>
        </w:rPr>
        <w:t>бюджета на государственную поддержку малого и среднего</w:t>
      </w:r>
      <w:r w:rsidR="003F6BB6">
        <w:rPr>
          <w:rFonts w:ascii="Times New Roman" w:hAnsi="Times New Roman"/>
          <w:sz w:val="28"/>
          <w:szCs w:val="28"/>
        </w:rPr>
        <w:t xml:space="preserve"> </w:t>
      </w:r>
      <w:r w:rsidR="00182714" w:rsidRPr="00182714">
        <w:rPr>
          <w:rFonts w:ascii="Times New Roman" w:hAnsi="Times New Roman"/>
          <w:sz w:val="28"/>
          <w:szCs w:val="28"/>
        </w:rPr>
        <w:t>предпринимательства, включая крестьянские (фермерские)</w:t>
      </w:r>
      <w:r w:rsidR="003F6BB6">
        <w:rPr>
          <w:rFonts w:ascii="Times New Roman" w:hAnsi="Times New Roman"/>
          <w:sz w:val="28"/>
          <w:szCs w:val="28"/>
        </w:rPr>
        <w:t xml:space="preserve"> </w:t>
      </w:r>
      <w:r w:rsidR="00182714" w:rsidRPr="00182714">
        <w:rPr>
          <w:rFonts w:ascii="Times New Roman" w:hAnsi="Times New Roman"/>
          <w:sz w:val="28"/>
          <w:szCs w:val="28"/>
        </w:rPr>
        <w:t>хозяйства, и требований к организациям, образующим</w:t>
      </w:r>
      <w:r w:rsidR="003F6BB6">
        <w:rPr>
          <w:rFonts w:ascii="Times New Roman" w:hAnsi="Times New Roman"/>
          <w:sz w:val="28"/>
          <w:szCs w:val="28"/>
        </w:rPr>
        <w:t xml:space="preserve"> </w:t>
      </w:r>
      <w:r w:rsidR="00182714" w:rsidRPr="00182714">
        <w:rPr>
          <w:rFonts w:ascii="Times New Roman" w:hAnsi="Times New Roman"/>
          <w:sz w:val="28"/>
          <w:szCs w:val="28"/>
        </w:rPr>
        <w:t>инфраструктуру поддержки субъектов малого</w:t>
      </w:r>
      <w:r w:rsidR="003F6BB6">
        <w:rPr>
          <w:rFonts w:ascii="Times New Roman" w:hAnsi="Times New Roman"/>
          <w:sz w:val="28"/>
          <w:szCs w:val="28"/>
        </w:rPr>
        <w:t xml:space="preserve"> </w:t>
      </w:r>
      <w:r w:rsidR="00182714" w:rsidRPr="00182714">
        <w:rPr>
          <w:rFonts w:ascii="Times New Roman" w:hAnsi="Times New Roman"/>
          <w:sz w:val="28"/>
          <w:szCs w:val="28"/>
        </w:rPr>
        <w:t>и среднего предпринимательства</w:t>
      </w:r>
      <w:r w:rsidR="00182714">
        <w:rPr>
          <w:rFonts w:ascii="Times New Roman" w:hAnsi="Times New Roman"/>
          <w:sz w:val="28"/>
          <w:szCs w:val="28"/>
        </w:rPr>
        <w:t xml:space="preserve">», </w:t>
      </w:r>
      <w:r w:rsidRPr="00C22232">
        <w:rPr>
          <w:rFonts w:ascii="Times New Roman" w:hAnsi="Times New Roman"/>
          <w:sz w:val="28"/>
          <w:szCs w:val="28"/>
        </w:rPr>
        <w:t>постановлением правительства Вор</w:t>
      </w:r>
      <w:r>
        <w:rPr>
          <w:rFonts w:ascii="Times New Roman" w:hAnsi="Times New Roman"/>
          <w:sz w:val="28"/>
          <w:szCs w:val="28"/>
        </w:rPr>
        <w:t xml:space="preserve">онежской области от 31.12.2013 </w:t>
      </w:r>
      <w:r w:rsidR="009547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9547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90 «</w:t>
      </w:r>
      <w:r w:rsidRPr="00C22232">
        <w:rPr>
          <w:rFonts w:ascii="Times New Roman" w:hAnsi="Times New Roman"/>
          <w:sz w:val="28"/>
          <w:szCs w:val="28"/>
        </w:rPr>
        <w:t>Об утверждении государственной</w:t>
      </w:r>
      <w:r w:rsidR="00E04153">
        <w:rPr>
          <w:rFonts w:ascii="Times New Roman" w:hAnsi="Times New Roman"/>
          <w:sz w:val="28"/>
          <w:szCs w:val="28"/>
        </w:rPr>
        <w:t xml:space="preserve"> программы Воронежской области «</w:t>
      </w:r>
      <w:r w:rsidRPr="00C22232">
        <w:rPr>
          <w:rFonts w:ascii="Times New Roman" w:hAnsi="Times New Roman"/>
          <w:sz w:val="28"/>
          <w:szCs w:val="28"/>
        </w:rPr>
        <w:t>Экономическое раз</w:t>
      </w:r>
      <w:r w:rsidR="00E04153">
        <w:rPr>
          <w:rFonts w:ascii="Times New Roman" w:hAnsi="Times New Roman"/>
          <w:sz w:val="28"/>
          <w:szCs w:val="28"/>
        </w:rPr>
        <w:t>витие и инновационная экономика»</w:t>
      </w:r>
      <w:r w:rsidR="003F6BB6">
        <w:rPr>
          <w:rFonts w:ascii="Times New Roman" w:hAnsi="Times New Roman"/>
          <w:sz w:val="28"/>
          <w:szCs w:val="28"/>
        </w:rPr>
        <w:t xml:space="preserve"> </w:t>
      </w:r>
      <w:r w:rsidR="00747959">
        <w:rPr>
          <w:rFonts w:ascii="Times New Roman" w:hAnsi="Times New Roman"/>
          <w:sz w:val="28"/>
          <w:szCs w:val="28"/>
        </w:rPr>
        <w:t xml:space="preserve">правительство Воронежской области </w:t>
      </w:r>
      <w:r w:rsidR="00D62B39">
        <w:rPr>
          <w:rFonts w:ascii="Times New Roman" w:hAnsi="Times New Roman"/>
          <w:sz w:val="28"/>
          <w:szCs w:val="28"/>
        </w:rPr>
        <w:t xml:space="preserve"> </w:t>
      </w:r>
      <w:r w:rsidR="002B114F" w:rsidRPr="00D62B39">
        <w:rPr>
          <w:rFonts w:ascii="Times New Roman" w:hAnsi="Times New Roman"/>
          <w:b/>
          <w:spacing w:val="58"/>
          <w:sz w:val="28"/>
          <w:szCs w:val="28"/>
        </w:rPr>
        <w:t>постановляет:</w:t>
      </w:r>
    </w:p>
    <w:p w:rsidR="00747959" w:rsidRPr="007B4F2E" w:rsidRDefault="009152D7" w:rsidP="009152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47959" w:rsidRPr="009152D7">
        <w:rPr>
          <w:rFonts w:ascii="Times New Roman" w:hAnsi="Times New Roman"/>
          <w:sz w:val="28"/>
          <w:szCs w:val="28"/>
        </w:rPr>
        <w:t xml:space="preserve">Утвердить </w:t>
      </w:r>
      <w:r w:rsidR="00E04153" w:rsidRPr="009152D7">
        <w:rPr>
          <w:rFonts w:ascii="Times New Roman" w:hAnsi="Times New Roman"/>
          <w:sz w:val="28"/>
          <w:szCs w:val="28"/>
        </w:rPr>
        <w:t xml:space="preserve">прилагаемый </w:t>
      </w:r>
      <w:r w:rsidR="00BC30BC" w:rsidRPr="009152D7">
        <w:rPr>
          <w:rFonts w:ascii="Times New Roman" w:hAnsi="Times New Roman"/>
          <w:sz w:val="28"/>
          <w:szCs w:val="28"/>
        </w:rPr>
        <w:t xml:space="preserve">Порядок </w:t>
      </w:r>
      <w:r w:rsidR="00B17CA2" w:rsidRPr="009152D7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391990" w:rsidRPr="00391990">
        <w:rPr>
          <w:rFonts w:ascii="Times New Roman" w:hAnsi="Times New Roman"/>
          <w:sz w:val="28"/>
          <w:szCs w:val="28"/>
        </w:rPr>
        <w:t xml:space="preserve">из </w:t>
      </w:r>
      <w:r w:rsidR="00391990" w:rsidRPr="00391990">
        <w:rPr>
          <w:rFonts w:ascii="Times New Roman" w:hAnsi="Times New Roman"/>
          <w:sz w:val="28"/>
          <w:szCs w:val="28"/>
        </w:rPr>
        <w:lastRenderedPageBreak/>
        <w:t xml:space="preserve">областного бюджета субъектам малого и среднего предпринимательства в рамках государственной программы Воронежской области «Экономическое развитие и инновационная экономика», в том числе участникам инновационных территориальных кластеров на компенсацию </w:t>
      </w:r>
      <w:r w:rsidR="00E904C6">
        <w:rPr>
          <w:rFonts w:ascii="Times New Roman" w:hAnsi="Times New Roman"/>
          <w:sz w:val="28"/>
          <w:szCs w:val="28"/>
        </w:rPr>
        <w:t xml:space="preserve">части </w:t>
      </w:r>
      <w:r w:rsidR="00391990" w:rsidRPr="00391990">
        <w:rPr>
          <w:rFonts w:ascii="Times New Roman" w:hAnsi="Times New Roman"/>
          <w:sz w:val="28"/>
          <w:szCs w:val="28"/>
        </w:rPr>
        <w:t>затрат, связанных с приобретением оборудования в целях создания и (или) развития, и (или) модернизации производства товаров</w:t>
      </w:r>
      <w:r w:rsidR="00747959" w:rsidRPr="007B4F2E">
        <w:rPr>
          <w:rFonts w:ascii="Times New Roman" w:hAnsi="Times New Roman"/>
          <w:sz w:val="28"/>
          <w:szCs w:val="28"/>
        </w:rPr>
        <w:t>.</w:t>
      </w:r>
    </w:p>
    <w:p w:rsidR="002B114F" w:rsidRPr="009152D7" w:rsidRDefault="009152D7" w:rsidP="009152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B114F" w:rsidRPr="009152D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533E89" w:rsidRPr="009152D7">
        <w:rPr>
          <w:rFonts w:ascii="Times New Roman" w:hAnsi="Times New Roman"/>
          <w:sz w:val="28"/>
          <w:szCs w:val="28"/>
        </w:rPr>
        <w:t xml:space="preserve">возложить на заместителя председателя правительства Воронежской области </w:t>
      </w:r>
      <w:r w:rsidR="00182714" w:rsidRPr="009152D7">
        <w:rPr>
          <w:rFonts w:ascii="Times New Roman" w:hAnsi="Times New Roman"/>
          <w:sz w:val="28"/>
          <w:szCs w:val="28"/>
        </w:rPr>
        <w:t>Беспрозванных А.С.</w:t>
      </w:r>
    </w:p>
    <w:p w:rsidR="00EB7418" w:rsidRDefault="00EB7418" w:rsidP="00900B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153" w:rsidRDefault="00E04153" w:rsidP="00900B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0BC" w:rsidRDefault="003F6BB6" w:rsidP="00900B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47959">
        <w:rPr>
          <w:rFonts w:ascii="Times New Roman" w:hAnsi="Times New Roman"/>
          <w:sz w:val="28"/>
          <w:szCs w:val="28"/>
        </w:rPr>
        <w:t>Г</w:t>
      </w:r>
      <w:r w:rsidR="002B114F" w:rsidRPr="002B114F">
        <w:rPr>
          <w:rFonts w:ascii="Times New Roman" w:hAnsi="Times New Roman"/>
          <w:sz w:val="28"/>
          <w:szCs w:val="28"/>
        </w:rPr>
        <w:t xml:space="preserve">убернатор </w:t>
      </w:r>
    </w:p>
    <w:p w:rsidR="005F1D86" w:rsidRDefault="002B114F" w:rsidP="00B17C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2B114F">
        <w:rPr>
          <w:rFonts w:ascii="Times New Roman" w:hAnsi="Times New Roman"/>
          <w:sz w:val="28"/>
          <w:szCs w:val="28"/>
        </w:rPr>
        <w:t>Воронежской области</w:t>
      </w:r>
      <w:r w:rsidR="003F6BB6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747959">
        <w:rPr>
          <w:rFonts w:ascii="Times New Roman" w:hAnsi="Times New Roman"/>
          <w:sz w:val="28"/>
          <w:szCs w:val="28"/>
        </w:rPr>
        <w:t>А.В. Гордеев</w:t>
      </w:r>
    </w:p>
    <w:sectPr w:rsidR="005F1D86" w:rsidSect="004F4BA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37" w:right="567" w:bottom="567" w:left="2041" w:header="720" w:footer="720" w:gutter="0"/>
      <w:paperSrc w:first="15" w:other="15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DCB" w:rsidRDefault="00EB2DCB" w:rsidP="001455B8">
      <w:pPr>
        <w:spacing w:after="0" w:line="240" w:lineRule="auto"/>
      </w:pPr>
      <w:r>
        <w:separator/>
      </w:r>
    </w:p>
  </w:endnote>
  <w:endnote w:type="continuationSeparator" w:id="0">
    <w:p w:rsidR="00EB2DCB" w:rsidRDefault="00EB2DCB" w:rsidP="0014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A4" w:rsidRDefault="00EA5AA4" w:rsidP="00876457">
    <w:pPr>
      <w:pStyle w:val="a7"/>
      <w:tabs>
        <w:tab w:val="center" w:pos="4820"/>
        <w:tab w:val="right" w:pos="9072"/>
      </w:tabs>
      <w:spacing w:line="360" w:lineRule="atLeast"/>
      <w:rPr>
        <w:rFonts w:ascii="Times New Roman" w:hAnsi="Times New Roman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A4" w:rsidRDefault="00EA5AA4" w:rsidP="00876457">
    <w:pPr>
      <w:pStyle w:val="a7"/>
      <w:tabs>
        <w:tab w:val="center" w:pos="4820"/>
        <w:tab w:val="right" w:pos="9072"/>
      </w:tabs>
      <w:spacing w:line="360" w:lineRule="atLeast"/>
      <w:rPr>
        <w:rFonts w:ascii="Times New Roman" w:hAnsi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DCB" w:rsidRDefault="00EB2DCB" w:rsidP="001455B8">
      <w:pPr>
        <w:spacing w:after="0" w:line="240" w:lineRule="auto"/>
      </w:pPr>
      <w:r>
        <w:separator/>
      </w:r>
    </w:p>
  </w:footnote>
  <w:footnote w:type="continuationSeparator" w:id="0">
    <w:p w:rsidR="00EB2DCB" w:rsidRDefault="00EB2DCB" w:rsidP="0014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463642"/>
      <w:docPartObj>
        <w:docPartGallery w:val="Page Numbers (Top of Page)"/>
        <w:docPartUnique/>
      </w:docPartObj>
    </w:sdtPr>
    <w:sdtContent>
      <w:p w:rsidR="004F4BAB" w:rsidRDefault="000A001A">
        <w:pPr>
          <w:pStyle w:val="a5"/>
          <w:jc w:val="center"/>
        </w:pPr>
        <w:r>
          <w:fldChar w:fldCharType="begin"/>
        </w:r>
        <w:r w:rsidR="004F4BAB">
          <w:instrText>PAGE   \* MERGEFORMAT</w:instrText>
        </w:r>
        <w:r>
          <w:fldChar w:fldCharType="separate"/>
        </w:r>
        <w:r w:rsidR="00D439C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714" w:rsidRDefault="0018271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69D9"/>
    <w:multiLevelType w:val="hybridMultilevel"/>
    <w:tmpl w:val="DB24A9D6"/>
    <w:lvl w:ilvl="0" w:tplc="631232B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2ED136D1"/>
    <w:multiLevelType w:val="hybridMultilevel"/>
    <w:tmpl w:val="0AA00F00"/>
    <w:lvl w:ilvl="0" w:tplc="059A3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142CA"/>
    <w:multiLevelType w:val="hybridMultilevel"/>
    <w:tmpl w:val="DF5206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74CF9"/>
    <w:multiLevelType w:val="multilevel"/>
    <w:tmpl w:val="65BA204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F240BDD"/>
    <w:multiLevelType w:val="hybridMultilevel"/>
    <w:tmpl w:val="ACE67C6A"/>
    <w:lvl w:ilvl="0" w:tplc="55D66D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13C1779"/>
    <w:multiLevelType w:val="multilevel"/>
    <w:tmpl w:val="3A6C9E14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61461778"/>
    <w:multiLevelType w:val="hybridMultilevel"/>
    <w:tmpl w:val="D690E8CC"/>
    <w:lvl w:ilvl="0" w:tplc="3D52DF36">
      <w:start w:val="2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FB464C"/>
    <w:multiLevelType w:val="hybridMultilevel"/>
    <w:tmpl w:val="2D7097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F9A02D2"/>
    <w:multiLevelType w:val="hybridMultilevel"/>
    <w:tmpl w:val="CE681D4C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114F"/>
    <w:rsid w:val="00003990"/>
    <w:rsid w:val="00003B9E"/>
    <w:rsid w:val="000118AF"/>
    <w:rsid w:val="00014F4D"/>
    <w:rsid w:val="00017973"/>
    <w:rsid w:val="00026B61"/>
    <w:rsid w:val="00027D86"/>
    <w:rsid w:val="000341FB"/>
    <w:rsid w:val="00034BC2"/>
    <w:rsid w:val="000410EB"/>
    <w:rsid w:val="0004232A"/>
    <w:rsid w:val="00043995"/>
    <w:rsid w:val="00043A57"/>
    <w:rsid w:val="00044771"/>
    <w:rsid w:val="00044AC2"/>
    <w:rsid w:val="00046DAA"/>
    <w:rsid w:val="00050E2B"/>
    <w:rsid w:val="000516E6"/>
    <w:rsid w:val="0005260F"/>
    <w:rsid w:val="00053F41"/>
    <w:rsid w:val="00054A93"/>
    <w:rsid w:val="00056829"/>
    <w:rsid w:val="00056CFF"/>
    <w:rsid w:val="00061BDB"/>
    <w:rsid w:val="0006747A"/>
    <w:rsid w:val="00081562"/>
    <w:rsid w:val="00084476"/>
    <w:rsid w:val="00086FE1"/>
    <w:rsid w:val="000879B3"/>
    <w:rsid w:val="000931DA"/>
    <w:rsid w:val="000938A2"/>
    <w:rsid w:val="000947F1"/>
    <w:rsid w:val="00097619"/>
    <w:rsid w:val="000A001A"/>
    <w:rsid w:val="000A3008"/>
    <w:rsid w:val="000A3163"/>
    <w:rsid w:val="000B575D"/>
    <w:rsid w:val="000B5BB6"/>
    <w:rsid w:val="000C00B5"/>
    <w:rsid w:val="000C0488"/>
    <w:rsid w:val="000C04B2"/>
    <w:rsid w:val="000C2B04"/>
    <w:rsid w:val="000C4E81"/>
    <w:rsid w:val="000C4EF0"/>
    <w:rsid w:val="000C5501"/>
    <w:rsid w:val="000C69A6"/>
    <w:rsid w:val="000C7696"/>
    <w:rsid w:val="000D3C0D"/>
    <w:rsid w:val="000D5AD7"/>
    <w:rsid w:val="000E023F"/>
    <w:rsid w:val="000E0A9F"/>
    <w:rsid w:val="000E0E17"/>
    <w:rsid w:val="000E17AA"/>
    <w:rsid w:val="000E37A0"/>
    <w:rsid w:val="000E3A25"/>
    <w:rsid w:val="000E72EE"/>
    <w:rsid w:val="000F1F23"/>
    <w:rsid w:val="000F2D06"/>
    <w:rsid w:val="000F2F0E"/>
    <w:rsid w:val="000F327A"/>
    <w:rsid w:val="000F3330"/>
    <w:rsid w:val="000F47F4"/>
    <w:rsid w:val="000F4FD7"/>
    <w:rsid w:val="000F5567"/>
    <w:rsid w:val="000F59FD"/>
    <w:rsid w:val="000F6362"/>
    <w:rsid w:val="000F6770"/>
    <w:rsid w:val="001131E1"/>
    <w:rsid w:val="001176AF"/>
    <w:rsid w:val="00117970"/>
    <w:rsid w:val="00122356"/>
    <w:rsid w:val="00123801"/>
    <w:rsid w:val="00125237"/>
    <w:rsid w:val="0013037E"/>
    <w:rsid w:val="00133BB0"/>
    <w:rsid w:val="00136ED4"/>
    <w:rsid w:val="00141E82"/>
    <w:rsid w:val="00142493"/>
    <w:rsid w:val="00142500"/>
    <w:rsid w:val="00143102"/>
    <w:rsid w:val="00145015"/>
    <w:rsid w:val="001455B8"/>
    <w:rsid w:val="00147B2C"/>
    <w:rsid w:val="00147BD5"/>
    <w:rsid w:val="00152A88"/>
    <w:rsid w:val="0016224E"/>
    <w:rsid w:val="00164CF5"/>
    <w:rsid w:val="00165629"/>
    <w:rsid w:val="001709CD"/>
    <w:rsid w:val="00171F57"/>
    <w:rsid w:val="001763FE"/>
    <w:rsid w:val="00177FF9"/>
    <w:rsid w:val="0018235F"/>
    <w:rsid w:val="00182714"/>
    <w:rsid w:val="00182CCC"/>
    <w:rsid w:val="00183486"/>
    <w:rsid w:val="00184251"/>
    <w:rsid w:val="00190278"/>
    <w:rsid w:val="00191C97"/>
    <w:rsid w:val="0019423C"/>
    <w:rsid w:val="001A2304"/>
    <w:rsid w:val="001A3994"/>
    <w:rsid w:val="001A4630"/>
    <w:rsid w:val="001B130D"/>
    <w:rsid w:val="001B503B"/>
    <w:rsid w:val="001B7F56"/>
    <w:rsid w:val="001C1D66"/>
    <w:rsid w:val="001C1D7B"/>
    <w:rsid w:val="001C3FDC"/>
    <w:rsid w:val="001D3624"/>
    <w:rsid w:val="001D4DE3"/>
    <w:rsid w:val="001D6DB7"/>
    <w:rsid w:val="001E0C89"/>
    <w:rsid w:val="001F0FDA"/>
    <w:rsid w:val="001F4886"/>
    <w:rsid w:val="001F5694"/>
    <w:rsid w:val="00200033"/>
    <w:rsid w:val="00201D33"/>
    <w:rsid w:val="002058C4"/>
    <w:rsid w:val="00206041"/>
    <w:rsid w:val="00213537"/>
    <w:rsid w:val="00213B2D"/>
    <w:rsid w:val="002147F3"/>
    <w:rsid w:val="0022380D"/>
    <w:rsid w:val="00231E8C"/>
    <w:rsid w:val="00232E2B"/>
    <w:rsid w:val="002369FA"/>
    <w:rsid w:val="002428C1"/>
    <w:rsid w:val="00244EB8"/>
    <w:rsid w:val="00246E2A"/>
    <w:rsid w:val="00251196"/>
    <w:rsid w:val="00251834"/>
    <w:rsid w:val="0025392E"/>
    <w:rsid w:val="00261A01"/>
    <w:rsid w:val="00263E73"/>
    <w:rsid w:val="0027345F"/>
    <w:rsid w:val="00276627"/>
    <w:rsid w:val="00277326"/>
    <w:rsid w:val="00277504"/>
    <w:rsid w:val="0028429C"/>
    <w:rsid w:val="002A133D"/>
    <w:rsid w:val="002A3FD4"/>
    <w:rsid w:val="002A4ACD"/>
    <w:rsid w:val="002A5379"/>
    <w:rsid w:val="002A6D82"/>
    <w:rsid w:val="002B114F"/>
    <w:rsid w:val="002B3357"/>
    <w:rsid w:val="002B71D6"/>
    <w:rsid w:val="002C1ADA"/>
    <w:rsid w:val="002C211A"/>
    <w:rsid w:val="002C4C3D"/>
    <w:rsid w:val="002D3F4C"/>
    <w:rsid w:val="002D5088"/>
    <w:rsid w:val="002D51BF"/>
    <w:rsid w:val="002D5DC2"/>
    <w:rsid w:val="002E17F9"/>
    <w:rsid w:val="002E4A81"/>
    <w:rsid w:val="002E680C"/>
    <w:rsid w:val="002F0D07"/>
    <w:rsid w:val="002F42AC"/>
    <w:rsid w:val="002F43D6"/>
    <w:rsid w:val="002F5476"/>
    <w:rsid w:val="002F6FF9"/>
    <w:rsid w:val="00301E42"/>
    <w:rsid w:val="0030303E"/>
    <w:rsid w:val="003037C5"/>
    <w:rsid w:val="0030413D"/>
    <w:rsid w:val="003061D1"/>
    <w:rsid w:val="0031360E"/>
    <w:rsid w:val="00316114"/>
    <w:rsid w:val="003164F0"/>
    <w:rsid w:val="00317304"/>
    <w:rsid w:val="003174E1"/>
    <w:rsid w:val="00321B45"/>
    <w:rsid w:val="003225BB"/>
    <w:rsid w:val="00325A3E"/>
    <w:rsid w:val="00330F6B"/>
    <w:rsid w:val="00334C5A"/>
    <w:rsid w:val="0033526E"/>
    <w:rsid w:val="00336AE7"/>
    <w:rsid w:val="003400B1"/>
    <w:rsid w:val="00341C3F"/>
    <w:rsid w:val="00342C9C"/>
    <w:rsid w:val="00345609"/>
    <w:rsid w:val="00364463"/>
    <w:rsid w:val="00365102"/>
    <w:rsid w:val="00367BD7"/>
    <w:rsid w:val="003706B9"/>
    <w:rsid w:val="003743DD"/>
    <w:rsid w:val="003753E4"/>
    <w:rsid w:val="00375F6C"/>
    <w:rsid w:val="00377F03"/>
    <w:rsid w:val="00390845"/>
    <w:rsid w:val="003914C0"/>
    <w:rsid w:val="00391990"/>
    <w:rsid w:val="003919DD"/>
    <w:rsid w:val="00392589"/>
    <w:rsid w:val="00392E61"/>
    <w:rsid w:val="00397303"/>
    <w:rsid w:val="003A1396"/>
    <w:rsid w:val="003A34C0"/>
    <w:rsid w:val="003A3B91"/>
    <w:rsid w:val="003A4893"/>
    <w:rsid w:val="003A72BF"/>
    <w:rsid w:val="003A765C"/>
    <w:rsid w:val="003B1C56"/>
    <w:rsid w:val="003B49DA"/>
    <w:rsid w:val="003B55E3"/>
    <w:rsid w:val="003C3D92"/>
    <w:rsid w:val="003C5C16"/>
    <w:rsid w:val="003D1E9A"/>
    <w:rsid w:val="003D58C1"/>
    <w:rsid w:val="003D65D8"/>
    <w:rsid w:val="003D71A7"/>
    <w:rsid w:val="003E6A39"/>
    <w:rsid w:val="003F4915"/>
    <w:rsid w:val="003F49E2"/>
    <w:rsid w:val="003F6BB6"/>
    <w:rsid w:val="00405B14"/>
    <w:rsid w:val="0040775F"/>
    <w:rsid w:val="00410AB0"/>
    <w:rsid w:val="00410C68"/>
    <w:rsid w:val="00411B10"/>
    <w:rsid w:val="004123A7"/>
    <w:rsid w:val="004148C5"/>
    <w:rsid w:val="00414D78"/>
    <w:rsid w:val="00415996"/>
    <w:rsid w:val="00415BCD"/>
    <w:rsid w:val="00420AA5"/>
    <w:rsid w:val="004239F2"/>
    <w:rsid w:val="00424016"/>
    <w:rsid w:val="004243B6"/>
    <w:rsid w:val="004243D8"/>
    <w:rsid w:val="00427C57"/>
    <w:rsid w:val="00444378"/>
    <w:rsid w:val="00445F65"/>
    <w:rsid w:val="00453F5E"/>
    <w:rsid w:val="0046175A"/>
    <w:rsid w:val="00462566"/>
    <w:rsid w:val="00466491"/>
    <w:rsid w:val="00467200"/>
    <w:rsid w:val="00474C87"/>
    <w:rsid w:val="00484807"/>
    <w:rsid w:val="004939A4"/>
    <w:rsid w:val="00494F13"/>
    <w:rsid w:val="004A746A"/>
    <w:rsid w:val="004B2282"/>
    <w:rsid w:val="004B3906"/>
    <w:rsid w:val="004B5207"/>
    <w:rsid w:val="004C634F"/>
    <w:rsid w:val="004C7486"/>
    <w:rsid w:val="004C79A2"/>
    <w:rsid w:val="004D014F"/>
    <w:rsid w:val="004D30DD"/>
    <w:rsid w:val="004E1AF8"/>
    <w:rsid w:val="004E2A5C"/>
    <w:rsid w:val="004E370E"/>
    <w:rsid w:val="004E3C4C"/>
    <w:rsid w:val="004E6BB8"/>
    <w:rsid w:val="004E7028"/>
    <w:rsid w:val="004F0ACA"/>
    <w:rsid w:val="004F4BAB"/>
    <w:rsid w:val="005047FB"/>
    <w:rsid w:val="0050557D"/>
    <w:rsid w:val="00506285"/>
    <w:rsid w:val="00510934"/>
    <w:rsid w:val="00510BA9"/>
    <w:rsid w:val="00520151"/>
    <w:rsid w:val="00521263"/>
    <w:rsid w:val="00523FE7"/>
    <w:rsid w:val="00524EF0"/>
    <w:rsid w:val="0053178C"/>
    <w:rsid w:val="005335CA"/>
    <w:rsid w:val="00533E89"/>
    <w:rsid w:val="0053627B"/>
    <w:rsid w:val="00536FA0"/>
    <w:rsid w:val="00537824"/>
    <w:rsid w:val="00542A64"/>
    <w:rsid w:val="005435E0"/>
    <w:rsid w:val="005511B2"/>
    <w:rsid w:val="00551B4B"/>
    <w:rsid w:val="00551E5A"/>
    <w:rsid w:val="00551F9F"/>
    <w:rsid w:val="005540E3"/>
    <w:rsid w:val="005570DF"/>
    <w:rsid w:val="005621FF"/>
    <w:rsid w:val="00562219"/>
    <w:rsid w:val="0057005F"/>
    <w:rsid w:val="00574A81"/>
    <w:rsid w:val="0058070A"/>
    <w:rsid w:val="00580B8C"/>
    <w:rsid w:val="00581068"/>
    <w:rsid w:val="00586590"/>
    <w:rsid w:val="00586F81"/>
    <w:rsid w:val="00593B55"/>
    <w:rsid w:val="00593E23"/>
    <w:rsid w:val="005A2350"/>
    <w:rsid w:val="005A3B56"/>
    <w:rsid w:val="005A41B0"/>
    <w:rsid w:val="005A6751"/>
    <w:rsid w:val="005A7ED4"/>
    <w:rsid w:val="005B0E06"/>
    <w:rsid w:val="005B0E61"/>
    <w:rsid w:val="005B7482"/>
    <w:rsid w:val="005C2479"/>
    <w:rsid w:val="005C6292"/>
    <w:rsid w:val="005C6A0E"/>
    <w:rsid w:val="005D608E"/>
    <w:rsid w:val="005E0AE0"/>
    <w:rsid w:val="005E33A7"/>
    <w:rsid w:val="005E42B0"/>
    <w:rsid w:val="005E7490"/>
    <w:rsid w:val="005F1D86"/>
    <w:rsid w:val="005F1E28"/>
    <w:rsid w:val="005F22EA"/>
    <w:rsid w:val="005F31E6"/>
    <w:rsid w:val="00605F35"/>
    <w:rsid w:val="00616336"/>
    <w:rsid w:val="0062036F"/>
    <w:rsid w:val="0062292A"/>
    <w:rsid w:val="00630049"/>
    <w:rsid w:val="006325A6"/>
    <w:rsid w:val="00634559"/>
    <w:rsid w:val="006373DC"/>
    <w:rsid w:val="00637F06"/>
    <w:rsid w:val="00642DB0"/>
    <w:rsid w:val="00642FCE"/>
    <w:rsid w:val="00645F17"/>
    <w:rsid w:val="00647C69"/>
    <w:rsid w:val="00655A25"/>
    <w:rsid w:val="00661581"/>
    <w:rsid w:val="0066405B"/>
    <w:rsid w:val="006643E1"/>
    <w:rsid w:val="00666C3B"/>
    <w:rsid w:val="00667AAB"/>
    <w:rsid w:val="00667D26"/>
    <w:rsid w:val="00670F28"/>
    <w:rsid w:val="00671BC8"/>
    <w:rsid w:val="00672B10"/>
    <w:rsid w:val="00674FC6"/>
    <w:rsid w:val="00677C24"/>
    <w:rsid w:val="00680B2D"/>
    <w:rsid w:val="00680DB6"/>
    <w:rsid w:val="0068772C"/>
    <w:rsid w:val="00692111"/>
    <w:rsid w:val="006926F3"/>
    <w:rsid w:val="0069396A"/>
    <w:rsid w:val="0069744A"/>
    <w:rsid w:val="006A03C5"/>
    <w:rsid w:val="006A5B8A"/>
    <w:rsid w:val="006A61B2"/>
    <w:rsid w:val="006B4C71"/>
    <w:rsid w:val="006B62B5"/>
    <w:rsid w:val="006C2457"/>
    <w:rsid w:val="006C627D"/>
    <w:rsid w:val="006C76E5"/>
    <w:rsid w:val="006D28C8"/>
    <w:rsid w:val="006D7031"/>
    <w:rsid w:val="006D76C7"/>
    <w:rsid w:val="006E0930"/>
    <w:rsid w:val="006E1044"/>
    <w:rsid w:val="006E206C"/>
    <w:rsid w:val="006E4C40"/>
    <w:rsid w:val="006F18D6"/>
    <w:rsid w:val="006F4703"/>
    <w:rsid w:val="006F74BB"/>
    <w:rsid w:val="00702ACE"/>
    <w:rsid w:val="0070388D"/>
    <w:rsid w:val="0072039F"/>
    <w:rsid w:val="00721047"/>
    <w:rsid w:val="0072148A"/>
    <w:rsid w:val="00721589"/>
    <w:rsid w:val="0072239F"/>
    <w:rsid w:val="00723EAC"/>
    <w:rsid w:val="00725923"/>
    <w:rsid w:val="00730790"/>
    <w:rsid w:val="00734499"/>
    <w:rsid w:val="00734A05"/>
    <w:rsid w:val="007376B8"/>
    <w:rsid w:val="00740039"/>
    <w:rsid w:val="007409D0"/>
    <w:rsid w:val="00747959"/>
    <w:rsid w:val="0075067A"/>
    <w:rsid w:val="00751522"/>
    <w:rsid w:val="00753733"/>
    <w:rsid w:val="0075620D"/>
    <w:rsid w:val="007633FD"/>
    <w:rsid w:val="007658C6"/>
    <w:rsid w:val="00765A0F"/>
    <w:rsid w:val="00766CCA"/>
    <w:rsid w:val="007673B9"/>
    <w:rsid w:val="00773181"/>
    <w:rsid w:val="00777C24"/>
    <w:rsid w:val="00780182"/>
    <w:rsid w:val="0078234B"/>
    <w:rsid w:val="00785914"/>
    <w:rsid w:val="00790D01"/>
    <w:rsid w:val="007913DD"/>
    <w:rsid w:val="00796384"/>
    <w:rsid w:val="007A36A5"/>
    <w:rsid w:val="007A7A4E"/>
    <w:rsid w:val="007A7E61"/>
    <w:rsid w:val="007B47C9"/>
    <w:rsid w:val="007B4F2E"/>
    <w:rsid w:val="007B6478"/>
    <w:rsid w:val="007B78A9"/>
    <w:rsid w:val="007C3567"/>
    <w:rsid w:val="007C3B70"/>
    <w:rsid w:val="007D1539"/>
    <w:rsid w:val="007D44F4"/>
    <w:rsid w:val="007E54EB"/>
    <w:rsid w:val="007F0F54"/>
    <w:rsid w:val="007F313D"/>
    <w:rsid w:val="007F485B"/>
    <w:rsid w:val="007F601A"/>
    <w:rsid w:val="007F798E"/>
    <w:rsid w:val="00806CA0"/>
    <w:rsid w:val="00807DE1"/>
    <w:rsid w:val="0081283A"/>
    <w:rsid w:val="008176BF"/>
    <w:rsid w:val="00817C37"/>
    <w:rsid w:val="008217DC"/>
    <w:rsid w:val="00821892"/>
    <w:rsid w:val="00822D91"/>
    <w:rsid w:val="00833C53"/>
    <w:rsid w:val="00834A97"/>
    <w:rsid w:val="00834BE3"/>
    <w:rsid w:val="00841ADF"/>
    <w:rsid w:val="00845F53"/>
    <w:rsid w:val="0085442E"/>
    <w:rsid w:val="0085680B"/>
    <w:rsid w:val="008610D9"/>
    <w:rsid w:val="00876457"/>
    <w:rsid w:val="008764E3"/>
    <w:rsid w:val="00880055"/>
    <w:rsid w:val="0088767E"/>
    <w:rsid w:val="0088777E"/>
    <w:rsid w:val="008911F2"/>
    <w:rsid w:val="008930B4"/>
    <w:rsid w:val="008937DB"/>
    <w:rsid w:val="00893849"/>
    <w:rsid w:val="00894FC8"/>
    <w:rsid w:val="00895CDB"/>
    <w:rsid w:val="00897FDE"/>
    <w:rsid w:val="008A007D"/>
    <w:rsid w:val="008A1206"/>
    <w:rsid w:val="008A23AE"/>
    <w:rsid w:val="008A2983"/>
    <w:rsid w:val="008A72AC"/>
    <w:rsid w:val="008B78DD"/>
    <w:rsid w:val="008C5E99"/>
    <w:rsid w:val="008D0A90"/>
    <w:rsid w:val="008D2557"/>
    <w:rsid w:val="008D2E2D"/>
    <w:rsid w:val="008D380B"/>
    <w:rsid w:val="008D4C00"/>
    <w:rsid w:val="008D76C2"/>
    <w:rsid w:val="008E7C1F"/>
    <w:rsid w:val="008F1C8E"/>
    <w:rsid w:val="008F6963"/>
    <w:rsid w:val="00900B04"/>
    <w:rsid w:val="00900F97"/>
    <w:rsid w:val="009012B2"/>
    <w:rsid w:val="00904C8D"/>
    <w:rsid w:val="00907DA3"/>
    <w:rsid w:val="00910F94"/>
    <w:rsid w:val="009152D7"/>
    <w:rsid w:val="00921E97"/>
    <w:rsid w:val="009223F1"/>
    <w:rsid w:val="00924806"/>
    <w:rsid w:val="00925E9C"/>
    <w:rsid w:val="00926CAF"/>
    <w:rsid w:val="009324B6"/>
    <w:rsid w:val="009332A9"/>
    <w:rsid w:val="0093331D"/>
    <w:rsid w:val="00941677"/>
    <w:rsid w:val="00954375"/>
    <w:rsid w:val="0095473D"/>
    <w:rsid w:val="00956CD6"/>
    <w:rsid w:val="00961ED4"/>
    <w:rsid w:val="00963C62"/>
    <w:rsid w:val="00975601"/>
    <w:rsid w:val="00975D92"/>
    <w:rsid w:val="0097686B"/>
    <w:rsid w:val="0098032D"/>
    <w:rsid w:val="0098568C"/>
    <w:rsid w:val="00990ED6"/>
    <w:rsid w:val="00991C1E"/>
    <w:rsid w:val="009923FF"/>
    <w:rsid w:val="009925D0"/>
    <w:rsid w:val="009933F5"/>
    <w:rsid w:val="00997568"/>
    <w:rsid w:val="009A4198"/>
    <w:rsid w:val="009A6B14"/>
    <w:rsid w:val="009B0631"/>
    <w:rsid w:val="009B7B6E"/>
    <w:rsid w:val="009D306E"/>
    <w:rsid w:val="009D31DC"/>
    <w:rsid w:val="009D3CE2"/>
    <w:rsid w:val="009D7EF3"/>
    <w:rsid w:val="009E122C"/>
    <w:rsid w:val="009E2392"/>
    <w:rsid w:val="009E3324"/>
    <w:rsid w:val="009E44C0"/>
    <w:rsid w:val="009E5E21"/>
    <w:rsid w:val="009F0DD7"/>
    <w:rsid w:val="009F60FA"/>
    <w:rsid w:val="00A07FE1"/>
    <w:rsid w:val="00A101E8"/>
    <w:rsid w:val="00A11621"/>
    <w:rsid w:val="00A12C3E"/>
    <w:rsid w:val="00A1700E"/>
    <w:rsid w:val="00A246CF"/>
    <w:rsid w:val="00A25175"/>
    <w:rsid w:val="00A261BE"/>
    <w:rsid w:val="00A26C9F"/>
    <w:rsid w:val="00A30721"/>
    <w:rsid w:val="00A3094E"/>
    <w:rsid w:val="00A42040"/>
    <w:rsid w:val="00A44B64"/>
    <w:rsid w:val="00A47FBB"/>
    <w:rsid w:val="00A52664"/>
    <w:rsid w:val="00A53FDA"/>
    <w:rsid w:val="00A56117"/>
    <w:rsid w:val="00A56C27"/>
    <w:rsid w:val="00A572D1"/>
    <w:rsid w:val="00A606B2"/>
    <w:rsid w:val="00A8093A"/>
    <w:rsid w:val="00A83A14"/>
    <w:rsid w:val="00A85454"/>
    <w:rsid w:val="00A85B9B"/>
    <w:rsid w:val="00A95766"/>
    <w:rsid w:val="00A9712C"/>
    <w:rsid w:val="00AA3219"/>
    <w:rsid w:val="00AA384C"/>
    <w:rsid w:val="00AB1C04"/>
    <w:rsid w:val="00AC1E9E"/>
    <w:rsid w:val="00AC58D6"/>
    <w:rsid w:val="00AD4B39"/>
    <w:rsid w:val="00AD5515"/>
    <w:rsid w:val="00AD6354"/>
    <w:rsid w:val="00AE796C"/>
    <w:rsid w:val="00AF12AB"/>
    <w:rsid w:val="00AF4AFB"/>
    <w:rsid w:val="00AF5126"/>
    <w:rsid w:val="00B00C15"/>
    <w:rsid w:val="00B03A32"/>
    <w:rsid w:val="00B04B0A"/>
    <w:rsid w:val="00B10282"/>
    <w:rsid w:val="00B11C42"/>
    <w:rsid w:val="00B15A70"/>
    <w:rsid w:val="00B17CA2"/>
    <w:rsid w:val="00B338CD"/>
    <w:rsid w:val="00B35776"/>
    <w:rsid w:val="00B36798"/>
    <w:rsid w:val="00B463DC"/>
    <w:rsid w:val="00B52C43"/>
    <w:rsid w:val="00B610B0"/>
    <w:rsid w:val="00B64881"/>
    <w:rsid w:val="00B67594"/>
    <w:rsid w:val="00B7361E"/>
    <w:rsid w:val="00B819F3"/>
    <w:rsid w:val="00B90D9B"/>
    <w:rsid w:val="00B9475A"/>
    <w:rsid w:val="00BA0241"/>
    <w:rsid w:val="00BA25A4"/>
    <w:rsid w:val="00BA3A83"/>
    <w:rsid w:val="00BA551A"/>
    <w:rsid w:val="00BA6EAD"/>
    <w:rsid w:val="00BB3C28"/>
    <w:rsid w:val="00BB47B2"/>
    <w:rsid w:val="00BB4BBE"/>
    <w:rsid w:val="00BC2732"/>
    <w:rsid w:val="00BC30BC"/>
    <w:rsid w:val="00BD249A"/>
    <w:rsid w:val="00BD280C"/>
    <w:rsid w:val="00BE1A36"/>
    <w:rsid w:val="00BE55CC"/>
    <w:rsid w:val="00BF242F"/>
    <w:rsid w:val="00C0619E"/>
    <w:rsid w:val="00C06D76"/>
    <w:rsid w:val="00C06F7C"/>
    <w:rsid w:val="00C0774A"/>
    <w:rsid w:val="00C11A98"/>
    <w:rsid w:val="00C14055"/>
    <w:rsid w:val="00C14E9E"/>
    <w:rsid w:val="00C16201"/>
    <w:rsid w:val="00C16C42"/>
    <w:rsid w:val="00C16DED"/>
    <w:rsid w:val="00C1760F"/>
    <w:rsid w:val="00C20D03"/>
    <w:rsid w:val="00C21C92"/>
    <w:rsid w:val="00C22232"/>
    <w:rsid w:val="00C23CF9"/>
    <w:rsid w:val="00C24FFF"/>
    <w:rsid w:val="00C33063"/>
    <w:rsid w:val="00C33A65"/>
    <w:rsid w:val="00C364D4"/>
    <w:rsid w:val="00C44B1F"/>
    <w:rsid w:val="00C45123"/>
    <w:rsid w:val="00C459CA"/>
    <w:rsid w:val="00C52145"/>
    <w:rsid w:val="00C52888"/>
    <w:rsid w:val="00C53551"/>
    <w:rsid w:val="00C53E50"/>
    <w:rsid w:val="00C607FF"/>
    <w:rsid w:val="00C63034"/>
    <w:rsid w:val="00C719F1"/>
    <w:rsid w:val="00C726A8"/>
    <w:rsid w:val="00C74859"/>
    <w:rsid w:val="00C7647E"/>
    <w:rsid w:val="00C82E7F"/>
    <w:rsid w:val="00C836FE"/>
    <w:rsid w:val="00C8697E"/>
    <w:rsid w:val="00C87799"/>
    <w:rsid w:val="00CA09FA"/>
    <w:rsid w:val="00CA689C"/>
    <w:rsid w:val="00CB1712"/>
    <w:rsid w:val="00CB4228"/>
    <w:rsid w:val="00CB7099"/>
    <w:rsid w:val="00CC4878"/>
    <w:rsid w:val="00CC665D"/>
    <w:rsid w:val="00CD0604"/>
    <w:rsid w:val="00CD2FFC"/>
    <w:rsid w:val="00CD43E0"/>
    <w:rsid w:val="00CD549A"/>
    <w:rsid w:val="00CD5E5D"/>
    <w:rsid w:val="00CD7244"/>
    <w:rsid w:val="00CE0C0F"/>
    <w:rsid w:val="00CE35BC"/>
    <w:rsid w:val="00CE6905"/>
    <w:rsid w:val="00CF2868"/>
    <w:rsid w:val="00CF475F"/>
    <w:rsid w:val="00CF7BFE"/>
    <w:rsid w:val="00D03996"/>
    <w:rsid w:val="00D13EAE"/>
    <w:rsid w:val="00D16029"/>
    <w:rsid w:val="00D21BE4"/>
    <w:rsid w:val="00D23275"/>
    <w:rsid w:val="00D33483"/>
    <w:rsid w:val="00D36531"/>
    <w:rsid w:val="00D412B8"/>
    <w:rsid w:val="00D4156E"/>
    <w:rsid w:val="00D42647"/>
    <w:rsid w:val="00D439C4"/>
    <w:rsid w:val="00D46CBC"/>
    <w:rsid w:val="00D47C19"/>
    <w:rsid w:val="00D53E4B"/>
    <w:rsid w:val="00D54BBE"/>
    <w:rsid w:val="00D55A25"/>
    <w:rsid w:val="00D55DB7"/>
    <w:rsid w:val="00D57CAF"/>
    <w:rsid w:val="00D62B39"/>
    <w:rsid w:val="00D67A4E"/>
    <w:rsid w:val="00D70CD7"/>
    <w:rsid w:val="00D71227"/>
    <w:rsid w:val="00D71D22"/>
    <w:rsid w:val="00D71F25"/>
    <w:rsid w:val="00D75BB6"/>
    <w:rsid w:val="00D7635A"/>
    <w:rsid w:val="00D76783"/>
    <w:rsid w:val="00D76B64"/>
    <w:rsid w:val="00D85DB2"/>
    <w:rsid w:val="00D90640"/>
    <w:rsid w:val="00D92275"/>
    <w:rsid w:val="00D94BF9"/>
    <w:rsid w:val="00DA528D"/>
    <w:rsid w:val="00DB17BE"/>
    <w:rsid w:val="00DB5BE4"/>
    <w:rsid w:val="00DB5FA1"/>
    <w:rsid w:val="00DB7B8D"/>
    <w:rsid w:val="00DC2417"/>
    <w:rsid w:val="00DC5D94"/>
    <w:rsid w:val="00DC7BC2"/>
    <w:rsid w:val="00DD163C"/>
    <w:rsid w:val="00DD4B25"/>
    <w:rsid w:val="00DD528C"/>
    <w:rsid w:val="00DE5601"/>
    <w:rsid w:val="00DE57A4"/>
    <w:rsid w:val="00DF378D"/>
    <w:rsid w:val="00DF55BE"/>
    <w:rsid w:val="00DF647B"/>
    <w:rsid w:val="00E0063C"/>
    <w:rsid w:val="00E04153"/>
    <w:rsid w:val="00E06EDA"/>
    <w:rsid w:val="00E07960"/>
    <w:rsid w:val="00E126CC"/>
    <w:rsid w:val="00E22CE5"/>
    <w:rsid w:val="00E2459F"/>
    <w:rsid w:val="00E249E6"/>
    <w:rsid w:val="00E35A92"/>
    <w:rsid w:val="00E4228D"/>
    <w:rsid w:val="00E43375"/>
    <w:rsid w:val="00E453DB"/>
    <w:rsid w:val="00E46238"/>
    <w:rsid w:val="00E51B38"/>
    <w:rsid w:val="00E51D99"/>
    <w:rsid w:val="00E53450"/>
    <w:rsid w:val="00E56B49"/>
    <w:rsid w:val="00E571FD"/>
    <w:rsid w:val="00E60FBB"/>
    <w:rsid w:val="00E6748E"/>
    <w:rsid w:val="00E73C1D"/>
    <w:rsid w:val="00E810FD"/>
    <w:rsid w:val="00E81A57"/>
    <w:rsid w:val="00E81B81"/>
    <w:rsid w:val="00E827D0"/>
    <w:rsid w:val="00E82C0F"/>
    <w:rsid w:val="00E83F10"/>
    <w:rsid w:val="00E841A0"/>
    <w:rsid w:val="00E84BAC"/>
    <w:rsid w:val="00E864F4"/>
    <w:rsid w:val="00E875EE"/>
    <w:rsid w:val="00E904C6"/>
    <w:rsid w:val="00E91240"/>
    <w:rsid w:val="00E91826"/>
    <w:rsid w:val="00EA0270"/>
    <w:rsid w:val="00EA2DC6"/>
    <w:rsid w:val="00EA5AA4"/>
    <w:rsid w:val="00EA78ED"/>
    <w:rsid w:val="00EB1EF3"/>
    <w:rsid w:val="00EB2DCB"/>
    <w:rsid w:val="00EB5E7A"/>
    <w:rsid w:val="00EB7418"/>
    <w:rsid w:val="00EB7AC4"/>
    <w:rsid w:val="00EC19B6"/>
    <w:rsid w:val="00EC3101"/>
    <w:rsid w:val="00ED1EB2"/>
    <w:rsid w:val="00ED646E"/>
    <w:rsid w:val="00ED6D88"/>
    <w:rsid w:val="00EE037D"/>
    <w:rsid w:val="00EE28C1"/>
    <w:rsid w:val="00EE4434"/>
    <w:rsid w:val="00EE76F4"/>
    <w:rsid w:val="00EF02D6"/>
    <w:rsid w:val="00EF16A1"/>
    <w:rsid w:val="00EF5B3C"/>
    <w:rsid w:val="00EF63DB"/>
    <w:rsid w:val="00F00AB0"/>
    <w:rsid w:val="00F02732"/>
    <w:rsid w:val="00F0287C"/>
    <w:rsid w:val="00F03AAA"/>
    <w:rsid w:val="00F046EF"/>
    <w:rsid w:val="00F15B08"/>
    <w:rsid w:val="00F17495"/>
    <w:rsid w:val="00F240E1"/>
    <w:rsid w:val="00F24280"/>
    <w:rsid w:val="00F31DB8"/>
    <w:rsid w:val="00F4423A"/>
    <w:rsid w:val="00F55907"/>
    <w:rsid w:val="00F60B6A"/>
    <w:rsid w:val="00F64E3A"/>
    <w:rsid w:val="00F72511"/>
    <w:rsid w:val="00F75836"/>
    <w:rsid w:val="00F80B44"/>
    <w:rsid w:val="00F83968"/>
    <w:rsid w:val="00F90233"/>
    <w:rsid w:val="00F9190F"/>
    <w:rsid w:val="00F9209F"/>
    <w:rsid w:val="00F93C12"/>
    <w:rsid w:val="00FA0B34"/>
    <w:rsid w:val="00FA1394"/>
    <w:rsid w:val="00FA1FF3"/>
    <w:rsid w:val="00FA2446"/>
    <w:rsid w:val="00FA30DE"/>
    <w:rsid w:val="00FA44D4"/>
    <w:rsid w:val="00FA4DA9"/>
    <w:rsid w:val="00FB2369"/>
    <w:rsid w:val="00FC12E3"/>
    <w:rsid w:val="00FC3552"/>
    <w:rsid w:val="00FC6AEA"/>
    <w:rsid w:val="00FC7096"/>
    <w:rsid w:val="00FD4341"/>
    <w:rsid w:val="00FD7B5D"/>
    <w:rsid w:val="00FE04DF"/>
    <w:rsid w:val="00FE281C"/>
    <w:rsid w:val="00FE4E4A"/>
    <w:rsid w:val="00FE7167"/>
    <w:rsid w:val="00FF02BD"/>
    <w:rsid w:val="00FF03F5"/>
    <w:rsid w:val="00FF1E3C"/>
    <w:rsid w:val="00FF3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E6A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8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14F"/>
    <w:pPr>
      <w:ind w:left="720"/>
      <w:contextualSpacing/>
    </w:pPr>
  </w:style>
  <w:style w:type="character" w:styleId="a4">
    <w:name w:val="Hyperlink"/>
    <w:uiPriority w:val="99"/>
    <w:rsid w:val="0098032D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98032D"/>
    <w:pPr>
      <w:tabs>
        <w:tab w:val="right" w:leader="dot" w:pos="6680"/>
      </w:tabs>
      <w:spacing w:after="100" w:line="240" w:lineRule="auto"/>
      <w:ind w:left="560"/>
    </w:pPr>
    <w:rPr>
      <w:rFonts w:ascii="Times New Roman" w:eastAsia="Times New Roman" w:hAnsi="Times New Roman"/>
      <w:noProof/>
      <w:sz w:val="20"/>
      <w:szCs w:val="20"/>
      <w:lang w:eastAsia="ru-RU"/>
    </w:rPr>
  </w:style>
  <w:style w:type="paragraph" w:customStyle="1" w:styleId="32">
    <w:name w:val="Стиль3"/>
    <w:basedOn w:val="3"/>
    <w:qFormat/>
    <w:rsid w:val="00484807"/>
    <w:pPr>
      <w:keepNext w:val="0"/>
      <w:keepLines w:val="0"/>
      <w:pBdr>
        <w:bottom w:val="thinThickSmallGap" w:sz="12" w:space="1" w:color="943634"/>
      </w:pBdr>
      <w:spacing w:before="400" w:after="80" w:line="252" w:lineRule="auto"/>
      <w:jc w:val="center"/>
    </w:pPr>
    <w:rPr>
      <w:rFonts w:ascii="Cambria Math" w:hAnsi="Cambria Math"/>
      <w:b w:val="0"/>
      <w:caps/>
      <w:color w:val="000000"/>
      <w:spacing w:val="2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484807"/>
    <w:rPr>
      <w:rFonts w:ascii="Cambria" w:eastAsia="Times New Roman" w:hAnsi="Cambria" w:cs="Times New Roman"/>
      <w:b/>
      <w:bCs/>
      <w:color w:val="4F81BD"/>
    </w:rPr>
  </w:style>
  <w:style w:type="paragraph" w:styleId="a5">
    <w:name w:val="header"/>
    <w:basedOn w:val="a"/>
    <w:link w:val="a6"/>
    <w:uiPriority w:val="99"/>
    <w:unhideWhenUsed/>
    <w:rsid w:val="0014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B8"/>
  </w:style>
  <w:style w:type="paragraph" w:styleId="a7">
    <w:name w:val="footer"/>
    <w:basedOn w:val="a"/>
    <w:link w:val="a8"/>
    <w:unhideWhenUsed/>
    <w:rsid w:val="0014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55B8"/>
  </w:style>
  <w:style w:type="character" w:styleId="a9">
    <w:name w:val="page number"/>
    <w:basedOn w:val="a0"/>
    <w:rsid w:val="005F1D86"/>
  </w:style>
  <w:style w:type="character" w:customStyle="1" w:styleId="10">
    <w:name w:val="Заголовок 1 Знак"/>
    <w:link w:val="1"/>
    <w:uiPriority w:val="9"/>
    <w:rsid w:val="003E6A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E6A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0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E6A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8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14F"/>
    <w:pPr>
      <w:ind w:left="720"/>
      <w:contextualSpacing/>
    </w:pPr>
  </w:style>
  <w:style w:type="character" w:styleId="a4">
    <w:name w:val="Hyperlink"/>
    <w:uiPriority w:val="99"/>
    <w:rsid w:val="0098032D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98032D"/>
    <w:pPr>
      <w:tabs>
        <w:tab w:val="right" w:leader="dot" w:pos="6680"/>
      </w:tabs>
      <w:spacing w:after="100" w:line="240" w:lineRule="auto"/>
      <w:ind w:left="560"/>
    </w:pPr>
    <w:rPr>
      <w:rFonts w:ascii="Times New Roman" w:eastAsia="Times New Roman" w:hAnsi="Times New Roman"/>
      <w:noProof/>
      <w:sz w:val="20"/>
      <w:szCs w:val="20"/>
      <w:lang w:eastAsia="ru-RU"/>
    </w:rPr>
  </w:style>
  <w:style w:type="paragraph" w:customStyle="1" w:styleId="32">
    <w:name w:val="Стиль3"/>
    <w:basedOn w:val="3"/>
    <w:qFormat/>
    <w:rsid w:val="00484807"/>
    <w:pPr>
      <w:keepNext w:val="0"/>
      <w:keepLines w:val="0"/>
      <w:pBdr>
        <w:bottom w:val="thinThickSmallGap" w:sz="12" w:space="1" w:color="943634"/>
      </w:pBdr>
      <w:spacing w:before="400" w:after="80" w:line="252" w:lineRule="auto"/>
      <w:jc w:val="center"/>
    </w:pPr>
    <w:rPr>
      <w:rFonts w:ascii="Cambria Math" w:hAnsi="Cambria Math"/>
      <w:b w:val="0"/>
      <w:caps/>
      <w:color w:val="000000"/>
      <w:spacing w:val="2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484807"/>
    <w:rPr>
      <w:rFonts w:ascii="Cambria" w:eastAsia="Times New Roman" w:hAnsi="Cambria" w:cs="Times New Roman"/>
      <w:b/>
      <w:bCs/>
      <w:color w:val="4F81BD"/>
    </w:rPr>
  </w:style>
  <w:style w:type="paragraph" w:styleId="a5">
    <w:name w:val="header"/>
    <w:basedOn w:val="a"/>
    <w:link w:val="a6"/>
    <w:uiPriority w:val="99"/>
    <w:unhideWhenUsed/>
    <w:rsid w:val="0014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B8"/>
  </w:style>
  <w:style w:type="paragraph" w:styleId="a7">
    <w:name w:val="footer"/>
    <w:basedOn w:val="a"/>
    <w:link w:val="a8"/>
    <w:unhideWhenUsed/>
    <w:rsid w:val="0014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55B8"/>
  </w:style>
  <w:style w:type="character" w:styleId="a9">
    <w:name w:val="page number"/>
    <w:basedOn w:val="a0"/>
    <w:rsid w:val="005F1D86"/>
  </w:style>
  <w:style w:type="character" w:customStyle="1" w:styleId="10">
    <w:name w:val="Заголовок 1 Знак"/>
    <w:link w:val="1"/>
    <w:uiPriority w:val="9"/>
    <w:rsid w:val="003E6A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E6A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0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6663-D61A-405C-8FEE-EE37C5A1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Links>
    <vt:vector size="54" baseType="variant">
      <vt:variant>
        <vt:i4>17039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60785897</vt:lpwstr>
      </vt:variant>
      <vt:variant>
        <vt:i4>6029407</vt:i4>
      </vt:variant>
      <vt:variant>
        <vt:i4>21</vt:i4>
      </vt:variant>
      <vt:variant>
        <vt:i4>0</vt:i4>
      </vt:variant>
      <vt:variant>
        <vt:i4>5</vt:i4>
      </vt:variant>
      <vt:variant>
        <vt:lpwstr>http://www.govvrn.ru/wps/portal/AVO/Main/OGV/cabinet/alternate10/</vt:lpwstr>
      </vt:variant>
      <vt:variant>
        <vt:lpwstr/>
      </vt:variant>
      <vt:variant>
        <vt:i4>64226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2C7181B2A0BB370697353ECEC2FCDF2CF36C10654CD7A708F185715D4BB1BAi0O0P</vt:lpwstr>
      </vt:variant>
      <vt:variant>
        <vt:lpwstr/>
      </vt:variant>
      <vt:variant>
        <vt:i4>6422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2C7181B2A0BB370697353ECEC2FCDF2CF36C106449D7AF0BF185715D4BB1BAi0O0P</vt:lpwstr>
      </vt:variant>
      <vt:variant>
        <vt:lpwstr/>
      </vt:variant>
      <vt:variant>
        <vt:i4>52429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2C7181B2A0BB3706972B33D8AEA3DA2FF035186B1C8EF205FBD0i2O9P</vt:lpwstr>
      </vt:variant>
      <vt:variant>
        <vt:lpwstr/>
      </vt:variant>
      <vt:variant>
        <vt:i4>6029407</vt:i4>
      </vt:variant>
      <vt:variant>
        <vt:i4>9</vt:i4>
      </vt:variant>
      <vt:variant>
        <vt:i4>0</vt:i4>
      </vt:variant>
      <vt:variant>
        <vt:i4>5</vt:i4>
      </vt:variant>
      <vt:variant>
        <vt:lpwstr>http://www.govvrn.ru/wps/portal/AVO/Main/OGV/cabinet/alternate10/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65536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DE2F2FAEE5FD02132AB059884A87370107F258242ED862D94D83D46F28C696h3OA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10T13:36:00Z</cp:lastPrinted>
  <dcterms:created xsi:type="dcterms:W3CDTF">2015-10-21T13:36:00Z</dcterms:created>
  <dcterms:modified xsi:type="dcterms:W3CDTF">2015-10-21T13:36:00Z</dcterms:modified>
</cp:coreProperties>
</file>